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27C63" w14:textId="542DCE6B" w:rsidR="00476BC6" w:rsidRPr="00A458DC" w:rsidRDefault="00C973C0">
      <w:pPr>
        <w:rPr>
          <w:b/>
        </w:rPr>
      </w:pPr>
      <w:r w:rsidRPr="00A458DC">
        <w:rPr>
          <w:b/>
        </w:rPr>
        <w:t>Gamma Correction:</w:t>
      </w:r>
    </w:p>
    <w:p w14:paraId="7C54C7C4" w14:textId="53712405" w:rsidR="00C973C0" w:rsidRDefault="00C973C0">
      <w:r>
        <w:t xml:space="preserve">Gamma correction is also referred to as gamma encoding or gamma compression is a non-linear operation used to decode or encode luminance in digital images. In a digital camera there is a linear relationship between the number of photons hit the sensors of a camera and the signal receives; however, </w:t>
      </w:r>
      <w:r w:rsidR="009B5507">
        <w:t xml:space="preserve">human perceive double the amount of light as only a fraction brighter which is a non-linear relationship. Moreover, </w:t>
      </w:r>
      <w:r w:rsidR="00A458DC">
        <w:t>human</w:t>
      </w:r>
      <w:r>
        <w:t xml:space="preserve"> eyes are more sensitive to changes in d</w:t>
      </w:r>
      <w:r w:rsidR="009B5507">
        <w:t xml:space="preserve">ark tones that brighter tones. </w:t>
      </w:r>
    </w:p>
    <w:p w14:paraId="367FB2FA" w14:textId="176AEFFF" w:rsidR="00A458DC" w:rsidRDefault="00A458DC">
      <w:proofErr w:type="gramStart"/>
      <w:r>
        <w:t>In order to</w:t>
      </w:r>
      <w:proofErr w:type="gramEnd"/>
      <w:r>
        <w:t xml:space="preserve"> account a transition between the sensitivity of human eyes and sensors of a camera, gamma correction can be applied.</w:t>
      </w:r>
    </w:p>
    <w:p w14:paraId="7C85B517" w14:textId="2E1E9D1E" w:rsidR="00A458DC" w:rsidRDefault="00A458DC">
      <w:r>
        <w:t>Gamma correction can be calculated as follows:</w:t>
      </w:r>
    </w:p>
    <w:p w14:paraId="677E6389" w14:textId="5D60DE14" w:rsidR="00A458DC" w:rsidRDefault="00A458D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output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nput</m:t>
              </m:r>
            </m:sub>
            <m:sup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bSup>
        </m:oMath>
      </m:oMathPara>
    </w:p>
    <w:p w14:paraId="2C694EBD" w14:textId="5C810CDE" w:rsidR="00A458DC" w:rsidRDefault="00A458DC">
      <w:r>
        <w:t xml:space="preserve">Where G is the gamma value. If gamma values &lt; 1, the image is shifted towards the darker end of the spectrum while gamma value &gt; 1 will make the image appear lighter. </w:t>
      </w:r>
      <w:bookmarkStart w:id="0" w:name="_GoBack"/>
      <w:bookmarkEnd w:id="0"/>
    </w:p>
    <w:sectPr w:rsidR="00A458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80"/>
    <w:rsid w:val="001A3180"/>
    <w:rsid w:val="00476BC6"/>
    <w:rsid w:val="009858E9"/>
    <w:rsid w:val="009B5507"/>
    <w:rsid w:val="00A458DC"/>
    <w:rsid w:val="00C512A9"/>
    <w:rsid w:val="00C973C0"/>
    <w:rsid w:val="00F8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8EACF"/>
  <w15:chartTrackingRefBased/>
  <w15:docId w15:val="{AC37D29D-0FAF-4263-919F-DA907CFE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8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3FDA-1F07-41BA-934E-A617DF04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ria Sadeghi-Tehran</dc:creator>
  <cp:keywords/>
  <dc:description/>
  <cp:lastModifiedBy>Pouria Sadeghi-Tehran</cp:lastModifiedBy>
  <cp:revision>3</cp:revision>
  <dcterms:created xsi:type="dcterms:W3CDTF">2019-07-03T09:49:00Z</dcterms:created>
  <dcterms:modified xsi:type="dcterms:W3CDTF">2019-07-03T10:14:00Z</dcterms:modified>
</cp:coreProperties>
</file>